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4901" w14:textId="77777777" w:rsidR="00C3499D" w:rsidRPr="00255E57" w:rsidRDefault="00C3499D" w:rsidP="00C349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255E57">
        <w:rPr>
          <w:rStyle w:val="normaltextrun"/>
          <w:rFonts w:asciiTheme="minorHAnsi" w:hAnsiTheme="minorHAnsi" w:cstheme="minorHAnsi"/>
          <w:b/>
          <w:bCs/>
        </w:rPr>
        <w:t xml:space="preserve">NATJEČAJ </w:t>
      </w:r>
    </w:p>
    <w:p w14:paraId="1C91B172" w14:textId="543D4BC1" w:rsidR="00C3499D" w:rsidRPr="00255E57" w:rsidRDefault="00C3499D" w:rsidP="00C3499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  <w:b/>
          <w:bCs/>
        </w:rPr>
        <w:t>za izbor</w:t>
      </w:r>
      <w:r w:rsidRPr="00255E57">
        <w:rPr>
          <w:rStyle w:val="eop"/>
          <w:rFonts w:asciiTheme="minorHAnsi" w:hAnsiTheme="minorHAnsi" w:cstheme="minorHAnsi"/>
        </w:rPr>
        <w:t> </w:t>
      </w:r>
      <w:r w:rsidRPr="00255E57">
        <w:rPr>
          <w:rStyle w:val="normaltextrun"/>
          <w:rFonts w:asciiTheme="minorHAnsi" w:hAnsiTheme="minorHAnsi" w:cstheme="minorHAnsi"/>
          <w:b/>
          <w:bCs/>
        </w:rPr>
        <w:t>Povjerenika za medije Hrvatskog studentskog zbora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70DFC960" w14:textId="77777777" w:rsidR="00C3499D" w:rsidRDefault="00C3499D" w:rsidP="00C349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C511DFC" w14:textId="0EE135F6" w:rsidR="00C3499D" w:rsidRPr="00255E57" w:rsidRDefault="00C3499D" w:rsidP="00C3499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  <w:b/>
          <w:bCs/>
        </w:rPr>
        <w:t>I.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6EF80F88" w14:textId="77777777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Pravo na sudjelovanje u natječaju imaju studenti/ice koji/e ispunjavaju sljedeće opće uvjete: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3D78BD15" w14:textId="77777777" w:rsidR="00C3499D" w:rsidRPr="00255E57" w:rsidRDefault="00C3499D" w:rsidP="00C3499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-  da su studenti na visokom učilištu u Republici Hrvatskoj, 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5BFA9F07" w14:textId="31606671" w:rsidR="00C3499D" w:rsidRPr="00255E57" w:rsidRDefault="00C3499D" w:rsidP="00C3499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- da nisu razriješeni dužnosti kao članovi studentskog zbora radi neispunjavanja povjerenih im dužnosti određenih Zakonom ili Statutom, povrede ugleda dužnosti koju su obnašali, zlouporabe položaja ili prekoračenja njihovih ovlasti</w:t>
      </w:r>
      <w:r w:rsidR="00A267FE">
        <w:rPr>
          <w:rStyle w:val="eop"/>
          <w:rFonts w:asciiTheme="minorHAnsi" w:hAnsiTheme="minorHAnsi" w:cstheme="minorHAnsi"/>
        </w:rPr>
        <w:t>.</w:t>
      </w:r>
    </w:p>
    <w:p w14:paraId="5108CC65" w14:textId="77777777" w:rsidR="00C3499D" w:rsidRPr="00255E57" w:rsidRDefault="00C3499D" w:rsidP="00C3499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eop"/>
          <w:rFonts w:asciiTheme="minorHAnsi" w:hAnsiTheme="minorHAnsi" w:cstheme="minorHAnsi"/>
        </w:rPr>
        <w:t> </w:t>
      </w:r>
    </w:p>
    <w:p w14:paraId="5996202C" w14:textId="77777777" w:rsidR="00C3499D" w:rsidRPr="00255E57" w:rsidRDefault="00C3499D" w:rsidP="00C3499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  <w:b/>
          <w:bCs/>
        </w:rPr>
        <w:t>II.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6F5D1DE2" w14:textId="77777777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Za sudjelovanje na natječaju kandidati/kinje su dužni/ne priložiti: 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62506880" w14:textId="3CFFE9B9" w:rsidR="00C3499D" w:rsidRPr="00255E57" w:rsidRDefault="00C3499D" w:rsidP="00C3499D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- životopis</w:t>
      </w:r>
      <w:r>
        <w:rPr>
          <w:rStyle w:val="normaltextrun"/>
          <w:rFonts w:asciiTheme="minorHAnsi" w:hAnsiTheme="minorHAnsi" w:cstheme="minorHAnsi"/>
        </w:rPr>
        <w:t>;</w:t>
      </w:r>
    </w:p>
    <w:p w14:paraId="42AD3DCE" w14:textId="60ED0F03" w:rsidR="00C3499D" w:rsidRPr="00255E57" w:rsidRDefault="00C3499D" w:rsidP="00C3499D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- dokaz o statusu studenta</w:t>
      </w:r>
      <w:r>
        <w:rPr>
          <w:rStyle w:val="eop"/>
          <w:rFonts w:asciiTheme="minorHAnsi" w:hAnsiTheme="minorHAnsi" w:cstheme="minorHAnsi"/>
        </w:rPr>
        <w:t>;</w:t>
      </w:r>
    </w:p>
    <w:p w14:paraId="020BB263" w14:textId="51BE33ED" w:rsidR="00C3499D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- motivacijsko pismo;</w:t>
      </w:r>
    </w:p>
    <w:p w14:paraId="6BFEECA5" w14:textId="4E4F42B0" w:rsidR="00C3499D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- p</w:t>
      </w:r>
      <w:r>
        <w:rPr>
          <w:rStyle w:val="eop"/>
          <w:rFonts w:asciiTheme="minorHAnsi" w:hAnsiTheme="minorHAnsi" w:cstheme="minorHAnsi"/>
        </w:rPr>
        <w:t>orfolio s već objavljenim člancima u medijima.</w:t>
      </w:r>
    </w:p>
    <w:p w14:paraId="14DC9570" w14:textId="2DC970D3" w:rsidR="00C3499D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932F54F" w14:textId="77777777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52BEDF7" w14:textId="28AF88D8" w:rsidR="00C3499D" w:rsidRDefault="00C3499D" w:rsidP="00C3499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  <w:b/>
          <w:bCs/>
        </w:rPr>
        <w:t>III.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451A5BF4" w14:textId="77777777" w:rsidR="00432171" w:rsidRDefault="00432171" w:rsidP="00432171">
      <w:pPr>
        <w:jc w:val="center"/>
        <w:textAlignment w:val="baseline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b/>
          <w:bCs/>
          <w:lang w:val="hr-HR" w:eastAsia="hr-HR"/>
        </w:rPr>
        <w:t>Prijave na natječaj podnose se u roku od 30 dana od dana objave na stranicama Hrvatskog studentskog zbora, zaključno sa 17. prosinca 2020. godine.</w:t>
      </w:r>
      <w:r>
        <w:rPr>
          <w:rFonts w:asciiTheme="minorHAnsi" w:eastAsia="Times New Roman" w:hAnsiTheme="minorHAnsi" w:cstheme="minorHAnsi"/>
          <w:lang w:val="hr-HR" w:eastAsia="hr-HR"/>
        </w:rPr>
        <w:t> </w:t>
      </w:r>
    </w:p>
    <w:p w14:paraId="71219417" w14:textId="77777777" w:rsidR="00432171" w:rsidRPr="00255E57" w:rsidRDefault="00432171" w:rsidP="00C3499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Theme="minorHAnsi" w:hAnsiTheme="minorHAnsi" w:cstheme="minorHAnsi"/>
        </w:rPr>
      </w:pPr>
    </w:p>
    <w:p w14:paraId="1154F42D" w14:textId="77777777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Prijave s potrebnom dokumentacijom podnose se: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032814DA" w14:textId="780FF64C" w:rsidR="00C3499D" w:rsidRPr="00255E57" w:rsidRDefault="00C3499D" w:rsidP="00C3499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 xml:space="preserve">- u elektronskom obliku sa skeniranom dokumentacijom na adresu: </w:t>
      </w:r>
      <w:hyperlink r:id="rId11" w:history="1">
        <w:r w:rsidR="00432171" w:rsidRPr="00D67175">
          <w:rPr>
            <w:rStyle w:val="Hyperlink"/>
            <w:rFonts w:asciiTheme="minorHAnsi" w:hAnsiTheme="minorHAnsi" w:cstheme="minorHAnsi"/>
          </w:rPr>
          <w:t>hsz@hsz.hr</w:t>
        </w:r>
      </w:hyperlink>
      <w:r w:rsidR="00432171">
        <w:rPr>
          <w:rStyle w:val="normaltextrun"/>
          <w:rFonts w:asciiTheme="minorHAnsi" w:hAnsiTheme="minorHAnsi" w:cstheme="minorHAnsi"/>
        </w:rPr>
        <w:t xml:space="preserve"> </w:t>
      </w:r>
      <w:r w:rsidRPr="00255E57">
        <w:rPr>
          <w:rStyle w:val="normaltextrun"/>
          <w:rFonts w:asciiTheme="minorHAnsi" w:hAnsiTheme="minorHAnsi" w:cstheme="minorHAnsi"/>
        </w:rPr>
        <w:t>s naznakom: „PRIJAVA NA NATJEČAJ ZA POVJERENIKA ZA MEDIJE HRVATSKOG STUDENTSKOG ZBORA“.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33B4B302" w14:textId="77777777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Prijave s nepotpunom i neovjerenom dokumentacijom neće se razmatrati. 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364415F7" w14:textId="77777777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Rezultati natječaja bit će dostavljeni svim kandidatima putem navedenih kontakt podataka. 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6D0B8516" w14:textId="77777777" w:rsidR="00C3499D" w:rsidRPr="00255E57" w:rsidRDefault="00C3499D" w:rsidP="00C3499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255E57">
        <w:rPr>
          <w:rStyle w:val="eop"/>
          <w:rFonts w:asciiTheme="minorHAnsi" w:hAnsiTheme="minorHAnsi" w:cstheme="minorHAnsi"/>
        </w:rPr>
        <w:t> </w:t>
      </w:r>
    </w:p>
    <w:p w14:paraId="6DFD8D75" w14:textId="77777777" w:rsidR="00C3499D" w:rsidRPr="00255E57" w:rsidRDefault="00C3499D" w:rsidP="00C3499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  <w:b/>
          <w:bCs/>
        </w:rPr>
        <w:t>IV.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3328B412" w14:textId="2274112C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 xml:space="preserve">Mandat </w:t>
      </w:r>
      <w:r>
        <w:rPr>
          <w:rStyle w:val="normaltextrun"/>
          <w:rFonts w:asciiTheme="minorHAnsi" w:hAnsiTheme="minorHAnsi" w:cstheme="minorHAnsi"/>
        </w:rPr>
        <w:t>Povjerenika za medije Hrvatskog studentskog zbora</w:t>
      </w:r>
      <w:r w:rsidRPr="00255E57">
        <w:rPr>
          <w:rStyle w:val="normaltextrun"/>
          <w:rFonts w:asciiTheme="minorHAnsi" w:hAnsiTheme="minorHAnsi" w:cstheme="minorHAnsi"/>
        </w:rPr>
        <w:t xml:space="preserve"> </w:t>
      </w:r>
      <w:r w:rsidR="00432171">
        <w:rPr>
          <w:rStyle w:val="normaltextrun"/>
          <w:rFonts w:asciiTheme="minorHAnsi" w:hAnsiTheme="minorHAnsi" w:cstheme="minorHAnsi"/>
        </w:rPr>
        <w:t>odgovara mandatu predsjednika</w:t>
      </w:r>
      <w:bookmarkStart w:id="0" w:name="_GoBack"/>
      <w:bookmarkEnd w:id="0"/>
      <w:r w:rsidR="00432171">
        <w:rPr>
          <w:rStyle w:val="normaltextrun"/>
          <w:rFonts w:asciiTheme="minorHAnsi" w:hAnsiTheme="minorHAnsi" w:cstheme="minorHAnsi"/>
        </w:rPr>
        <w:t xml:space="preserve"> Hrvatskog studentskog zbora</w:t>
      </w:r>
      <w:r w:rsidR="00A267FE">
        <w:rPr>
          <w:rStyle w:val="normaltextrun"/>
          <w:rFonts w:asciiTheme="minorHAnsi" w:hAnsiTheme="minorHAnsi" w:cstheme="minorHAnsi"/>
        </w:rPr>
        <w:t>.</w:t>
      </w:r>
    </w:p>
    <w:p w14:paraId="3B90E60A" w14:textId="77777777" w:rsidR="00C3499D" w:rsidRPr="00255E57" w:rsidRDefault="00C3499D" w:rsidP="00C3499D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</w:rPr>
      </w:pPr>
      <w:r w:rsidRPr="00255E57">
        <w:rPr>
          <w:rStyle w:val="eop"/>
          <w:rFonts w:asciiTheme="minorHAnsi" w:hAnsiTheme="minorHAnsi" w:cstheme="minorHAnsi"/>
        </w:rPr>
        <w:t> </w:t>
      </w:r>
    </w:p>
    <w:p w14:paraId="40D5DCC2" w14:textId="77777777" w:rsidR="00C3499D" w:rsidRPr="00255E57" w:rsidRDefault="00C3499D" w:rsidP="00C3499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  <w:b/>
          <w:bCs/>
        </w:rPr>
        <w:t>V.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6782D11F" w14:textId="77777777" w:rsidR="00C3499D" w:rsidRPr="00255E57" w:rsidRDefault="00C3499D" w:rsidP="00C3499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Neke od trenutnih aktivnosti Hrvatskog studentskog zbora u koje se očekuje </w:t>
      </w:r>
      <w:r w:rsidRPr="00255E57">
        <w:rPr>
          <w:rStyle w:val="normaltextrun"/>
          <w:rFonts w:asciiTheme="minorHAnsi" w:hAnsiTheme="minorHAnsi" w:cstheme="minorHAnsi"/>
          <w:b/>
          <w:bCs/>
        </w:rPr>
        <w:t>Povjerenika za medije</w:t>
      </w:r>
      <w:r w:rsidRPr="00255E57">
        <w:rPr>
          <w:rStyle w:val="normaltextrun"/>
          <w:rFonts w:asciiTheme="minorHAnsi" w:hAnsiTheme="minorHAnsi" w:cstheme="minorHAnsi"/>
        </w:rPr>
        <w:t> Skupštine Hrvatskog studentskog zbora su: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209D7984" w14:textId="77777777" w:rsidR="00C3499D" w:rsidRPr="00255E57" w:rsidRDefault="00C3499D" w:rsidP="00C3499D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održavanje i stvaranje sadržaja za mrežnu stranicu i društvene mreže, 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544B7BF8" w14:textId="77777777" w:rsidR="00C3499D" w:rsidRPr="00255E57" w:rsidRDefault="00C3499D" w:rsidP="00C3499D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planiranje događaja, izrada medijskih kampanja, izrada promotivnih materijala, 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6EDFA9B7" w14:textId="77777777" w:rsidR="00C3499D" w:rsidRPr="00255E57" w:rsidRDefault="00C3499D" w:rsidP="00C3499D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promocija i komunikacija Hrvatskog studentskog zbora i Studentskih zborova članica Skupštine Hrvatskog studentskog zbora prema javnosti,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157EBC68" w14:textId="337D19DF" w:rsidR="00C3499D" w:rsidRPr="00255E57" w:rsidRDefault="00C3499D" w:rsidP="00C3499D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Koordinacija informacijskog oglašavanja na svim sastavnicama Skupštine HSZ-</w:t>
      </w:r>
      <w:r w:rsidR="005E2110">
        <w:rPr>
          <w:rStyle w:val="normaltextrun"/>
          <w:rFonts w:asciiTheme="minorHAnsi" w:hAnsiTheme="minorHAnsi" w:cstheme="minorHAnsi"/>
        </w:rPr>
        <w:t>a</w:t>
      </w:r>
      <w:r w:rsidRPr="00255E57">
        <w:rPr>
          <w:rStyle w:val="normaltextrun"/>
          <w:rFonts w:asciiTheme="minorHAnsi" w:hAnsiTheme="minorHAnsi" w:cstheme="minorHAnsi"/>
        </w:rPr>
        <w:t>,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3A0E9D0D" w14:textId="77777777" w:rsidR="00C3499D" w:rsidRPr="00255E57" w:rsidRDefault="00C3499D" w:rsidP="00C3499D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lastRenderedPageBreak/>
        <w:t>Sakupljanje informacija i kontakta osoba zaduženih za medijsko oglašavanje na sastavnicama Skupštine Hrvatskog studentskog zbora te zajednička komunikacija i suradnju u cilju medijske promocije,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5DABC932" w14:textId="77777777" w:rsidR="00C3499D" w:rsidRPr="00255E57" w:rsidRDefault="00C3499D" w:rsidP="00C3499D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Izrada evidencije svih medijskih čimbenika važnih za rad Hrvatskog studentskog zbora,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22527C53" w14:textId="77777777" w:rsidR="00C3499D" w:rsidRPr="00255E57" w:rsidRDefault="00C3499D" w:rsidP="00C3499D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Rad na kreiranju strategije medijskog oglašavanja i obraćanja Hrvatskog studentskog zbora,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51784AFA" w14:textId="77777777" w:rsidR="00C3499D" w:rsidRPr="00255E57" w:rsidRDefault="00C3499D" w:rsidP="00C3499D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255E57">
        <w:rPr>
          <w:rStyle w:val="normaltextrun"/>
          <w:rFonts w:asciiTheme="minorHAnsi" w:hAnsiTheme="minorHAnsi" w:cstheme="minorHAnsi"/>
        </w:rPr>
        <w:t>Sazivanje tematskih sjednica i medijskih pressica koje prate stavke djelovanja iz plana i programa Hrvatskog studentskog zbora.</w:t>
      </w:r>
      <w:r w:rsidRPr="00255E57">
        <w:rPr>
          <w:rStyle w:val="eop"/>
          <w:rFonts w:asciiTheme="minorHAnsi" w:hAnsiTheme="minorHAnsi" w:cstheme="minorHAnsi"/>
        </w:rPr>
        <w:t> </w:t>
      </w:r>
    </w:p>
    <w:p w14:paraId="092975D6" w14:textId="77777777" w:rsidR="00BC6EB8" w:rsidRPr="00C3499D" w:rsidRDefault="00BC6EB8" w:rsidP="00C3499D"/>
    <w:sectPr w:rsidR="00BC6EB8" w:rsidRPr="00C3499D" w:rsidSect="0064380E">
      <w:headerReference w:type="default" r:id="rId12"/>
      <w:footerReference w:type="default" r:id="rId13"/>
      <w:pgSz w:w="11900" w:h="16840"/>
      <w:pgMar w:top="2376" w:right="1418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99E7" w14:textId="77777777" w:rsidR="00CD175A" w:rsidRDefault="00CD175A" w:rsidP="001C00BE">
      <w:r>
        <w:separator/>
      </w:r>
    </w:p>
  </w:endnote>
  <w:endnote w:type="continuationSeparator" w:id="0">
    <w:p w14:paraId="0417805B" w14:textId="77777777" w:rsidR="00CD175A" w:rsidRDefault="00CD175A" w:rsidP="001C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EE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D69C" w14:textId="780A61E3" w:rsidR="000674EC" w:rsidRPr="00240566" w:rsidRDefault="00CD175A" w:rsidP="00633A60">
    <w:pPr>
      <w:pStyle w:val="Footer"/>
      <w:tabs>
        <w:tab w:val="clear" w:pos="8640"/>
        <w:tab w:val="right" w:pos="8647"/>
      </w:tabs>
      <w:ind w:left="-426"/>
      <w:jc w:val="right"/>
      <w:rPr>
        <w:rFonts w:ascii="Calibri" w:hAnsi="Calibri"/>
        <w:color w:val="595959"/>
        <w:sz w:val="15"/>
        <w:szCs w:val="15"/>
        <w:lang w:val="hr-HR"/>
      </w:rPr>
    </w:pPr>
    <w:hyperlink r:id="rId1" w:history="1">
      <w:r w:rsidR="000674EC" w:rsidRPr="00240566">
        <w:rPr>
          <w:rStyle w:val="Hyperlink"/>
          <w:rFonts w:ascii="Calibri" w:hAnsi="Calibri"/>
          <w:color w:val="595959"/>
          <w:sz w:val="15"/>
          <w:szCs w:val="15"/>
          <w:u w:val="none"/>
          <w:lang w:val="hr-HR"/>
        </w:rPr>
        <w:t>www.hsz.hr</w:t>
      </w:r>
    </w:hyperlink>
    <w:r w:rsidR="0060272A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424FE8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424FE8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hsz@hsz.hr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424FE8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E362D5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Hrvatski studentski zbor</w:t>
    </w:r>
    <w:r w:rsidR="00633A60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633A60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633A60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E362D5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64380E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Studentski zbor Sveučilišta u 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Zagrebu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Savska cesta 2</w:t>
    </w:r>
    <w:r w:rsidR="004971DC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5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4971DC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1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0</w:t>
    </w:r>
    <w:r w:rsidR="004971DC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000 </w:t>
    </w:r>
    <w:r w:rsid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Zagreb</w:t>
    </w:r>
    <w:r w:rsidR="00240566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</w:t>
    </w:r>
    <w:r w:rsidR="00240566" w:rsidRPr="00240566">
      <w:rPr>
        <w:rStyle w:val="Hyperlink"/>
        <w:rFonts w:ascii="Calibri" w:hAnsi="Calibri" w:cs="Calibri"/>
        <w:color w:val="595959"/>
        <w:sz w:val="15"/>
        <w:szCs w:val="15"/>
        <w:u w:val="none"/>
        <w:rtl/>
        <w:lang w:val="hr-HR"/>
      </w:rPr>
      <w:t>٠</w:t>
    </w:r>
    <w:r w:rsidR="0064380E" w:rsidRPr="00240566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 xml:space="preserve"> OIB </w:t>
    </w:r>
    <w:r w:rsidR="003520F8" w:rsidRPr="003520F8">
      <w:rPr>
        <w:rStyle w:val="Hyperlink"/>
        <w:rFonts w:ascii="Calibri" w:hAnsi="Calibri"/>
        <w:color w:val="595959"/>
        <w:sz w:val="15"/>
        <w:szCs w:val="15"/>
        <w:u w:val="none"/>
        <w:lang w:val="hr-HR"/>
      </w:rPr>
      <w:t>65012838797</w:t>
    </w:r>
  </w:p>
  <w:p w14:paraId="281AD69D" w14:textId="756A9777" w:rsidR="000674EC" w:rsidRPr="0064380E" w:rsidRDefault="003662ED" w:rsidP="00E80F64">
    <w:pPr>
      <w:pStyle w:val="Footer"/>
      <w:jc w:val="center"/>
      <w:rPr>
        <w:lang w:val="hr-HR"/>
      </w:rPr>
    </w:pPr>
    <w:r w:rsidRPr="0064380E">
      <w:rPr>
        <w:noProof/>
      </w:rPr>
      <w:drawing>
        <wp:anchor distT="0" distB="0" distL="114300" distR="114300" simplePos="0" relativeHeight="251656192" behindDoc="1" locked="0" layoutInCell="1" allowOverlap="1" wp14:anchorId="281AD6A2" wp14:editId="281AD6A3">
          <wp:simplePos x="0" y="0"/>
          <wp:positionH relativeFrom="column">
            <wp:posOffset>-914400</wp:posOffset>
          </wp:positionH>
          <wp:positionV relativeFrom="paragraph">
            <wp:posOffset>66040</wp:posOffset>
          </wp:positionV>
          <wp:extent cx="7611110" cy="485140"/>
          <wp:effectExtent l="19050" t="0" r="8890" b="0"/>
          <wp:wrapNone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1AD69E" w14:textId="77777777" w:rsidR="000674EC" w:rsidRPr="0064380E" w:rsidRDefault="000674EC" w:rsidP="00E80F64">
    <w:pPr>
      <w:pStyle w:val="Footer"/>
      <w:jc w:val="center"/>
      <w:rPr>
        <w:lang w:val="hr-HR"/>
      </w:rPr>
    </w:pPr>
  </w:p>
  <w:p w14:paraId="281AD69F" w14:textId="77777777" w:rsidR="000674EC" w:rsidRPr="0064380E" w:rsidRDefault="000674EC" w:rsidP="00E80F64">
    <w:pPr>
      <w:pStyle w:val="Footer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56ECF" w14:textId="77777777" w:rsidR="00CD175A" w:rsidRDefault="00CD175A" w:rsidP="001C00BE">
      <w:r>
        <w:separator/>
      </w:r>
    </w:p>
  </w:footnote>
  <w:footnote w:type="continuationSeparator" w:id="0">
    <w:p w14:paraId="4820AAE5" w14:textId="77777777" w:rsidR="00CD175A" w:rsidRDefault="00CD175A" w:rsidP="001C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D695" w14:textId="77777777" w:rsidR="000674EC" w:rsidRDefault="000674EC" w:rsidP="004521A9">
    <w:pPr>
      <w:pStyle w:val="Header"/>
    </w:pPr>
  </w:p>
  <w:p w14:paraId="281AD696" w14:textId="77777777" w:rsidR="000674EC" w:rsidRDefault="000674EC" w:rsidP="00E80F64">
    <w:pPr>
      <w:pStyle w:val="Header"/>
    </w:pPr>
  </w:p>
  <w:p w14:paraId="281AD697" w14:textId="77777777" w:rsidR="000674EC" w:rsidRDefault="003662ED" w:rsidP="004521A9">
    <w:pPr>
      <w:pStyle w:val="Head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w:drawing>
        <wp:anchor distT="0" distB="0" distL="114300" distR="114300" simplePos="0" relativeHeight="251658240" behindDoc="0" locked="0" layoutInCell="1" allowOverlap="1" wp14:anchorId="281AD6A0" wp14:editId="281AD6A1">
          <wp:simplePos x="0" y="0"/>
          <wp:positionH relativeFrom="column">
            <wp:posOffset>4572000</wp:posOffset>
          </wp:positionH>
          <wp:positionV relativeFrom="paragraph">
            <wp:posOffset>99695</wp:posOffset>
          </wp:positionV>
          <wp:extent cx="914400" cy="938530"/>
          <wp:effectExtent l="19050" t="0" r="0" b="0"/>
          <wp:wrapSquare wrapText="bothSides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1AD698" w14:textId="77777777" w:rsidR="000674EC" w:rsidRDefault="000674EC" w:rsidP="004521A9">
    <w:pPr>
      <w:pStyle w:val="Header"/>
      <w:tabs>
        <w:tab w:val="clear" w:pos="8640"/>
        <w:tab w:val="right" w:pos="9072"/>
      </w:tabs>
      <w:rPr>
        <w:rFonts w:ascii="Calibri" w:hAnsi="Calibri"/>
        <w:b/>
        <w:color w:val="595959"/>
      </w:rPr>
    </w:pPr>
  </w:p>
  <w:p w14:paraId="281AD699" w14:textId="77777777" w:rsidR="000674EC" w:rsidRPr="004521A9" w:rsidRDefault="000674EC" w:rsidP="004521A9">
    <w:pPr>
      <w:pStyle w:val="Header"/>
      <w:tabs>
        <w:tab w:val="clear" w:pos="8640"/>
        <w:tab w:val="right" w:pos="9072"/>
      </w:tabs>
      <w:rPr>
        <w:rFonts w:ascii="Calibri" w:hAnsi="Calibri"/>
        <w:b/>
        <w:color w:val="595959"/>
      </w:rPr>
    </w:pPr>
    <w:r w:rsidRPr="00E904A5">
      <w:rPr>
        <w:rFonts w:ascii="Calibri" w:hAnsi="Calibri"/>
        <w:b/>
        <w:color w:val="595959"/>
        <w:lang w:val="hr-HR"/>
      </w:rPr>
      <w:t>Hrvatski</w:t>
    </w:r>
    <w:r w:rsidRPr="004521A9">
      <w:rPr>
        <w:rFonts w:ascii="Calibri" w:hAnsi="Calibri"/>
        <w:b/>
        <w:color w:val="595959"/>
      </w:rPr>
      <w:t xml:space="preserve"> studentski zbor</w:t>
    </w:r>
  </w:p>
  <w:p w14:paraId="281AD69A" w14:textId="77777777" w:rsidR="000674EC" w:rsidRPr="00E80F64" w:rsidRDefault="000674EC" w:rsidP="004521A9">
    <w:pPr>
      <w:pStyle w:val="Header"/>
      <w:tabs>
        <w:tab w:val="clear" w:pos="8640"/>
        <w:tab w:val="right" w:pos="9072"/>
      </w:tabs>
      <w:rPr>
        <w:rFonts w:ascii="Calibri" w:hAnsi="Calibri"/>
        <w:color w:val="595959"/>
      </w:rPr>
    </w:pPr>
    <w:r>
      <w:rPr>
        <w:rFonts w:ascii="Calibri" w:hAnsi="Calibri"/>
        <w:color w:val="595959"/>
      </w:rPr>
      <w:t>Croatian Student Council</w:t>
    </w:r>
  </w:p>
  <w:p w14:paraId="281AD69B" w14:textId="77777777" w:rsidR="000674EC" w:rsidRPr="00E80F64" w:rsidRDefault="000674EC" w:rsidP="004521A9">
    <w:pPr>
      <w:pStyle w:val="Header"/>
      <w:ind w:left="1418"/>
      <w:rPr>
        <w:rFonts w:ascii="Calibri" w:hAnsi="Calibri"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AF5"/>
    <w:multiLevelType w:val="hybridMultilevel"/>
    <w:tmpl w:val="133EA236"/>
    <w:lvl w:ilvl="0" w:tplc="38821FA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46"/>
    <w:multiLevelType w:val="hybridMultilevel"/>
    <w:tmpl w:val="E8D012EE"/>
    <w:lvl w:ilvl="0" w:tplc="94A4D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27E"/>
    <w:multiLevelType w:val="hybridMultilevel"/>
    <w:tmpl w:val="0AB62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5325"/>
    <w:multiLevelType w:val="hybridMultilevel"/>
    <w:tmpl w:val="FC224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4EE1"/>
    <w:multiLevelType w:val="hybridMultilevel"/>
    <w:tmpl w:val="2BB8A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CC9"/>
    <w:multiLevelType w:val="hybridMultilevel"/>
    <w:tmpl w:val="B914B9A6"/>
    <w:lvl w:ilvl="0" w:tplc="0BA8A9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426"/>
    <w:multiLevelType w:val="hybridMultilevel"/>
    <w:tmpl w:val="FDA41AC6"/>
    <w:lvl w:ilvl="0" w:tplc="A1B63462">
      <w:start w:val="1"/>
      <w:numFmt w:val="bullet"/>
      <w:lvlText w:val="-"/>
      <w:lvlJc w:val="left"/>
      <w:pPr>
        <w:ind w:left="108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37F6B"/>
    <w:multiLevelType w:val="multilevel"/>
    <w:tmpl w:val="10A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03ADE"/>
    <w:multiLevelType w:val="hybridMultilevel"/>
    <w:tmpl w:val="8B76C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56C62"/>
    <w:multiLevelType w:val="hybridMultilevel"/>
    <w:tmpl w:val="E9563D4E"/>
    <w:lvl w:ilvl="0" w:tplc="D798A254">
      <w:start w:val="1"/>
      <w:numFmt w:val="bullet"/>
      <w:lvlText w:val="-"/>
      <w:lvlJc w:val="left"/>
      <w:pPr>
        <w:ind w:left="72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AA4"/>
    <w:multiLevelType w:val="multilevel"/>
    <w:tmpl w:val="CC1A9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E53872"/>
    <w:multiLevelType w:val="hybridMultilevel"/>
    <w:tmpl w:val="82707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81D30"/>
    <w:multiLevelType w:val="multilevel"/>
    <w:tmpl w:val="FAA6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2F6B1C"/>
    <w:multiLevelType w:val="hybridMultilevel"/>
    <w:tmpl w:val="FFEE02C6"/>
    <w:lvl w:ilvl="0" w:tplc="616008FC">
      <w:start w:val="1"/>
      <w:numFmt w:val="decimal"/>
      <w:lvlText w:val="%1."/>
      <w:lvlJc w:val="left"/>
      <w:pPr>
        <w:ind w:left="1068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0011B7"/>
    <w:multiLevelType w:val="hybridMultilevel"/>
    <w:tmpl w:val="8826A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23A2B"/>
    <w:multiLevelType w:val="multilevel"/>
    <w:tmpl w:val="A04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37459C"/>
    <w:multiLevelType w:val="hybridMultilevel"/>
    <w:tmpl w:val="48C87A30"/>
    <w:lvl w:ilvl="0" w:tplc="E550F2D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0775D"/>
    <w:multiLevelType w:val="hybridMultilevel"/>
    <w:tmpl w:val="E584AF86"/>
    <w:lvl w:ilvl="0" w:tplc="0818CF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C5A72"/>
    <w:multiLevelType w:val="hybridMultilevel"/>
    <w:tmpl w:val="2C0C50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6EC3935"/>
    <w:multiLevelType w:val="hybridMultilevel"/>
    <w:tmpl w:val="7840CA24"/>
    <w:lvl w:ilvl="0" w:tplc="D4F4442A">
      <w:start w:val="1"/>
      <w:numFmt w:val="bullet"/>
      <w:lvlText w:val="-"/>
      <w:lvlJc w:val="left"/>
      <w:pPr>
        <w:ind w:left="108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A7329A"/>
    <w:multiLevelType w:val="hybridMultilevel"/>
    <w:tmpl w:val="87600EB4"/>
    <w:lvl w:ilvl="0" w:tplc="3690B2EC">
      <w:start w:val="5"/>
      <w:numFmt w:val="bullet"/>
      <w:lvlText w:val="-"/>
      <w:lvlJc w:val="left"/>
      <w:pPr>
        <w:ind w:left="720" w:hanging="360"/>
      </w:pPr>
      <w:rPr>
        <w:rFonts w:ascii="HelveticaNeueLT Com 45 Lt" w:eastAsia="MS Mincho" w:hAnsi="HelveticaNeueLT Com 45 L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1ED9"/>
    <w:multiLevelType w:val="multilevel"/>
    <w:tmpl w:val="37F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20"/>
  </w:num>
  <w:num w:numId="7">
    <w:abstractNumId w:val="9"/>
  </w:num>
  <w:num w:numId="8">
    <w:abstractNumId w:val="6"/>
  </w:num>
  <w:num w:numId="9">
    <w:abstractNumId w:val="8"/>
  </w:num>
  <w:num w:numId="10">
    <w:abstractNumId w:val="19"/>
  </w:num>
  <w:num w:numId="11">
    <w:abstractNumId w:val="1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 w:numId="21">
    <w:abstractNumId w:val="2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BE"/>
    <w:rsid w:val="00001AD9"/>
    <w:rsid w:val="0000270E"/>
    <w:rsid w:val="00011381"/>
    <w:rsid w:val="00013C5F"/>
    <w:rsid w:val="00020C2C"/>
    <w:rsid w:val="00020D49"/>
    <w:rsid w:val="00021802"/>
    <w:rsid w:val="0002374A"/>
    <w:rsid w:val="00034F86"/>
    <w:rsid w:val="00036BC6"/>
    <w:rsid w:val="00046F3D"/>
    <w:rsid w:val="000565CE"/>
    <w:rsid w:val="000674EC"/>
    <w:rsid w:val="00074ECF"/>
    <w:rsid w:val="00081F87"/>
    <w:rsid w:val="0008453E"/>
    <w:rsid w:val="00085A7F"/>
    <w:rsid w:val="00085BF5"/>
    <w:rsid w:val="00086DF5"/>
    <w:rsid w:val="00091165"/>
    <w:rsid w:val="0009195D"/>
    <w:rsid w:val="00096778"/>
    <w:rsid w:val="000A22F0"/>
    <w:rsid w:val="000A4E16"/>
    <w:rsid w:val="000B3EBB"/>
    <w:rsid w:val="000B6CD1"/>
    <w:rsid w:val="000C786B"/>
    <w:rsid w:val="000D05A4"/>
    <w:rsid w:val="000E1F01"/>
    <w:rsid w:val="000E363E"/>
    <w:rsid w:val="000F0027"/>
    <w:rsid w:val="000F011A"/>
    <w:rsid w:val="000F2505"/>
    <w:rsid w:val="000F4693"/>
    <w:rsid w:val="000F5978"/>
    <w:rsid w:val="0012165E"/>
    <w:rsid w:val="00121F1B"/>
    <w:rsid w:val="00122EA0"/>
    <w:rsid w:val="00123B49"/>
    <w:rsid w:val="001362E0"/>
    <w:rsid w:val="00141C7F"/>
    <w:rsid w:val="0014387A"/>
    <w:rsid w:val="00145026"/>
    <w:rsid w:val="00154C9D"/>
    <w:rsid w:val="00156F0C"/>
    <w:rsid w:val="001570B3"/>
    <w:rsid w:val="00160E2F"/>
    <w:rsid w:val="001675E1"/>
    <w:rsid w:val="0017574B"/>
    <w:rsid w:val="00182D92"/>
    <w:rsid w:val="00190B90"/>
    <w:rsid w:val="00195763"/>
    <w:rsid w:val="00196C7B"/>
    <w:rsid w:val="001A77C4"/>
    <w:rsid w:val="001B4DC9"/>
    <w:rsid w:val="001C00BE"/>
    <w:rsid w:val="001C2A57"/>
    <w:rsid w:val="001D08F1"/>
    <w:rsid w:val="001D180A"/>
    <w:rsid w:val="001D2436"/>
    <w:rsid w:val="001D4AB7"/>
    <w:rsid w:val="001F5911"/>
    <w:rsid w:val="001F77D9"/>
    <w:rsid w:val="00211EF7"/>
    <w:rsid w:val="00214284"/>
    <w:rsid w:val="0021633F"/>
    <w:rsid w:val="00223C69"/>
    <w:rsid w:val="002243E4"/>
    <w:rsid w:val="00236D8A"/>
    <w:rsid w:val="00240566"/>
    <w:rsid w:val="0025079D"/>
    <w:rsid w:val="00251BEA"/>
    <w:rsid w:val="00252095"/>
    <w:rsid w:val="00255E7C"/>
    <w:rsid w:val="00262972"/>
    <w:rsid w:val="0026550B"/>
    <w:rsid w:val="00272503"/>
    <w:rsid w:val="0028076F"/>
    <w:rsid w:val="002818E3"/>
    <w:rsid w:val="00284167"/>
    <w:rsid w:val="00285AF6"/>
    <w:rsid w:val="002928E8"/>
    <w:rsid w:val="002B4D28"/>
    <w:rsid w:val="002C0B6E"/>
    <w:rsid w:val="002C2110"/>
    <w:rsid w:val="002C3D8E"/>
    <w:rsid w:val="002D12AC"/>
    <w:rsid w:val="002D2861"/>
    <w:rsid w:val="002D3E74"/>
    <w:rsid w:val="002E0294"/>
    <w:rsid w:val="002E0524"/>
    <w:rsid w:val="002F545B"/>
    <w:rsid w:val="002F73C3"/>
    <w:rsid w:val="00303886"/>
    <w:rsid w:val="00307C99"/>
    <w:rsid w:val="00313F8D"/>
    <w:rsid w:val="003169A2"/>
    <w:rsid w:val="003230B3"/>
    <w:rsid w:val="0032722B"/>
    <w:rsid w:val="00327E7C"/>
    <w:rsid w:val="00340C31"/>
    <w:rsid w:val="003420FC"/>
    <w:rsid w:val="00342498"/>
    <w:rsid w:val="00343BC0"/>
    <w:rsid w:val="00350DAB"/>
    <w:rsid w:val="003520F8"/>
    <w:rsid w:val="00354DAB"/>
    <w:rsid w:val="003662ED"/>
    <w:rsid w:val="003679E5"/>
    <w:rsid w:val="00370AD8"/>
    <w:rsid w:val="00375E3F"/>
    <w:rsid w:val="003766CA"/>
    <w:rsid w:val="00385676"/>
    <w:rsid w:val="00386214"/>
    <w:rsid w:val="00392281"/>
    <w:rsid w:val="0039281A"/>
    <w:rsid w:val="003964EB"/>
    <w:rsid w:val="003A01C2"/>
    <w:rsid w:val="003B12BA"/>
    <w:rsid w:val="003D4593"/>
    <w:rsid w:val="003E48AC"/>
    <w:rsid w:val="003E4B0E"/>
    <w:rsid w:val="003F76DF"/>
    <w:rsid w:val="004016EB"/>
    <w:rsid w:val="00402DD4"/>
    <w:rsid w:val="00405888"/>
    <w:rsid w:val="00406305"/>
    <w:rsid w:val="0041229D"/>
    <w:rsid w:val="00420B68"/>
    <w:rsid w:val="0042285E"/>
    <w:rsid w:val="00424FE8"/>
    <w:rsid w:val="00432171"/>
    <w:rsid w:val="00435448"/>
    <w:rsid w:val="004521A9"/>
    <w:rsid w:val="00457965"/>
    <w:rsid w:val="00461C62"/>
    <w:rsid w:val="00463EA9"/>
    <w:rsid w:val="00467139"/>
    <w:rsid w:val="0047152B"/>
    <w:rsid w:val="004772CF"/>
    <w:rsid w:val="00494487"/>
    <w:rsid w:val="004964E2"/>
    <w:rsid w:val="00496BDB"/>
    <w:rsid w:val="004971DC"/>
    <w:rsid w:val="004C2590"/>
    <w:rsid w:val="004D633E"/>
    <w:rsid w:val="004E220F"/>
    <w:rsid w:val="004E7491"/>
    <w:rsid w:val="004F0A81"/>
    <w:rsid w:val="0052420D"/>
    <w:rsid w:val="00533DA0"/>
    <w:rsid w:val="00542714"/>
    <w:rsid w:val="00553C78"/>
    <w:rsid w:val="0055520D"/>
    <w:rsid w:val="0056101F"/>
    <w:rsid w:val="0056222F"/>
    <w:rsid w:val="00564B6C"/>
    <w:rsid w:val="00573C93"/>
    <w:rsid w:val="005818D6"/>
    <w:rsid w:val="00587C72"/>
    <w:rsid w:val="005A1281"/>
    <w:rsid w:val="005A3CCF"/>
    <w:rsid w:val="005A44DA"/>
    <w:rsid w:val="005B747E"/>
    <w:rsid w:val="005C596A"/>
    <w:rsid w:val="005C784F"/>
    <w:rsid w:val="005D2D72"/>
    <w:rsid w:val="005D61E4"/>
    <w:rsid w:val="005E2110"/>
    <w:rsid w:val="005F6105"/>
    <w:rsid w:val="0060272A"/>
    <w:rsid w:val="00602F22"/>
    <w:rsid w:val="0060446D"/>
    <w:rsid w:val="0061061F"/>
    <w:rsid w:val="00613142"/>
    <w:rsid w:val="00613850"/>
    <w:rsid w:val="00621ECC"/>
    <w:rsid w:val="006225EB"/>
    <w:rsid w:val="006314A1"/>
    <w:rsid w:val="00633A60"/>
    <w:rsid w:val="006378BF"/>
    <w:rsid w:val="00640AEF"/>
    <w:rsid w:val="00642D42"/>
    <w:rsid w:val="0064380E"/>
    <w:rsid w:val="006501DD"/>
    <w:rsid w:val="006673ED"/>
    <w:rsid w:val="006726C7"/>
    <w:rsid w:val="00690B81"/>
    <w:rsid w:val="006915EF"/>
    <w:rsid w:val="00693CC2"/>
    <w:rsid w:val="006A2692"/>
    <w:rsid w:val="006A4A8A"/>
    <w:rsid w:val="006A6146"/>
    <w:rsid w:val="006B2C2E"/>
    <w:rsid w:val="006B2DBF"/>
    <w:rsid w:val="006B52DE"/>
    <w:rsid w:val="006C45B1"/>
    <w:rsid w:val="006C619D"/>
    <w:rsid w:val="006D097E"/>
    <w:rsid w:val="006E67B1"/>
    <w:rsid w:val="00700F27"/>
    <w:rsid w:val="00705BBB"/>
    <w:rsid w:val="00705EE9"/>
    <w:rsid w:val="007121CF"/>
    <w:rsid w:val="0071607B"/>
    <w:rsid w:val="00727853"/>
    <w:rsid w:val="0073555D"/>
    <w:rsid w:val="007454ED"/>
    <w:rsid w:val="007500F4"/>
    <w:rsid w:val="00762765"/>
    <w:rsid w:val="00763067"/>
    <w:rsid w:val="00766586"/>
    <w:rsid w:val="00777FA3"/>
    <w:rsid w:val="007825EB"/>
    <w:rsid w:val="00785F06"/>
    <w:rsid w:val="00797A03"/>
    <w:rsid w:val="007A5623"/>
    <w:rsid w:val="007B08D0"/>
    <w:rsid w:val="007B1356"/>
    <w:rsid w:val="007B2CF5"/>
    <w:rsid w:val="007B476B"/>
    <w:rsid w:val="007B5F7A"/>
    <w:rsid w:val="007C4C0C"/>
    <w:rsid w:val="007C6E06"/>
    <w:rsid w:val="007E4FBD"/>
    <w:rsid w:val="007E5053"/>
    <w:rsid w:val="007E5882"/>
    <w:rsid w:val="007E6070"/>
    <w:rsid w:val="007E66FE"/>
    <w:rsid w:val="007F31E1"/>
    <w:rsid w:val="007F62EE"/>
    <w:rsid w:val="007F71D7"/>
    <w:rsid w:val="0080286A"/>
    <w:rsid w:val="008060D9"/>
    <w:rsid w:val="008111AF"/>
    <w:rsid w:val="0081670B"/>
    <w:rsid w:val="00820BAC"/>
    <w:rsid w:val="0082503A"/>
    <w:rsid w:val="00827459"/>
    <w:rsid w:val="00832E82"/>
    <w:rsid w:val="0084121D"/>
    <w:rsid w:val="00842B1B"/>
    <w:rsid w:val="0084357D"/>
    <w:rsid w:val="0084429A"/>
    <w:rsid w:val="008501EC"/>
    <w:rsid w:val="00852E0F"/>
    <w:rsid w:val="00854780"/>
    <w:rsid w:val="00856D8F"/>
    <w:rsid w:val="00857239"/>
    <w:rsid w:val="008619EB"/>
    <w:rsid w:val="00867681"/>
    <w:rsid w:val="008819B6"/>
    <w:rsid w:val="008828B5"/>
    <w:rsid w:val="00883889"/>
    <w:rsid w:val="00883C36"/>
    <w:rsid w:val="00896D77"/>
    <w:rsid w:val="00896E45"/>
    <w:rsid w:val="008A0768"/>
    <w:rsid w:val="008A10F5"/>
    <w:rsid w:val="008E2E1B"/>
    <w:rsid w:val="008E44B4"/>
    <w:rsid w:val="008E6346"/>
    <w:rsid w:val="008E75F5"/>
    <w:rsid w:val="008E7D67"/>
    <w:rsid w:val="008F1814"/>
    <w:rsid w:val="00902AD4"/>
    <w:rsid w:val="00905E20"/>
    <w:rsid w:val="00911FF2"/>
    <w:rsid w:val="0091499F"/>
    <w:rsid w:val="009153BC"/>
    <w:rsid w:val="00915B6F"/>
    <w:rsid w:val="009205C6"/>
    <w:rsid w:val="0092553B"/>
    <w:rsid w:val="00926122"/>
    <w:rsid w:val="00926D4D"/>
    <w:rsid w:val="009404B9"/>
    <w:rsid w:val="00945FE7"/>
    <w:rsid w:val="00960C93"/>
    <w:rsid w:val="009656C8"/>
    <w:rsid w:val="00983A98"/>
    <w:rsid w:val="00990CD9"/>
    <w:rsid w:val="00992791"/>
    <w:rsid w:val="00992924"/>
    <w:rsid w:val="009948F0"/>
    <w:rsid w:val="00997E5F"/>
    <w:rsid w:val="009A0AFA"/>
    <w:rsid w:val="009A68BF"/>
    <w:rsid w:val="009B212F"/>
    <w:rsid w:val="009B536C"/>
    <w:rsid w:val="009B53F7"/>
    <w:rsid w:val="009C1140"/>
    <w:rsid w:val="009D036B"/>
    <w:rsid w:val="009D4411"/>
    <w:rsid w:val="009E604D"/>
    <w:rsid w:val="009E6FA6"/>
    <w:rsid w:val="00A03FFE"/>
    <w:rsid w:val="00A048CE"/>
    <w:rsid w:val="00A14C77"/>
    <w:rsid w:val="00A15871"/>
    <w:rsid w:val="00A1746B"/>
    <w:rsid w:val="00A17AB1"/>
    <w:rsid w:val="00A2262D"/>
    <w:rsid w:val="00A25FD0"/>
    <w:rsid w:val="00A267FE"/>
    <w:rsid w:val="00A274E5"/>
    <w:rsid w:val="00A27FD5"/>
    <w:rsid w:val="00A3344B"/>
    <w:rsid w:val="00A33F5C"/>
    <w:rsid w:val="00A34121"/>
    <w:rsid w:val="00A43EF0"/>
    <w:rsid w:val="00A52AE5"/>
    <w:rsid w:val="00A606AD"/>
    <w:rsid w:val="00A71D30"/>
    <w:rsid w:val="00A7511E"/>
    <w:rsid w:val="00A77D26"/>
    <w:rsid w:val="00A818BA"/>
    <w:rsid w:val="00A90E95"/>
    <w:rsid w:val="00A918ED"/>
    <w:rsid w:val="00A928DB"/>
    <w:rsid w:val="00A94314"/>
    <w:rsid w:val="00A97855"/>
    <w:rsid w:val="00AA0DAC"/>
    <w:rsid w:val="00AA11B5"/>
    <w:rsid w:val="00AA5317"/>
    <w:rsid w:val="00AA5BB2"/>
    <w:rsid w:val="00AB0125"/>
    <w:rsid w:val="00AB07EA"/>
    <w:rsid w:val="00AB547C"/>
    <w:rsid w:val="00AB7D19"/>
    <w:rsid w:val="00AC30CB"/>
    <w:rsid w:val="00AC5F60"/>
    <w:rsid w:val="00AE71C5"/>
    <w:rsid w:val="00AF70E5"/>
    <w:rsid w:val="00B00C57"/>
    <w:rsid w:val="00B013E8"/>
    <w:rsid w:val="00B043A7"/>
    <w:rsid w:val="00B12597"/>
    <w:rsid w:val="00B26506"/>
    <w:rsid w:val="00B267EB"/>
    <w:rsid w:val="00B279E5"/>
    <w:rsid w:val="00B36BBD"/>
    <w:rsid w:val="00B40D06"/>
    <w:rsid w:val="00B53479"/>
    <w:rsid w:val="00B553A2"/>
    <w:rsid w:val="00B577DD"/>
    <w:rsid w:val="00B63248"/>
    <w:rsid w:val="00B65114"/>
    <w:rsid w:val="00B669D5"/>
    <w:rsid w:val="00B71E92"/>
    <w:rsid w:val="00B74CDB"/>
    <w:rsid w:val="00B754A6"/>
    <w:rsid w:val="00B870E3"/>
    <w:rsid w:val="00B876E7"/>
    <w:rsid w:val="00B87D09"/>
    <w:rsid w:val="00B91C52"/>
    <w:rsid w:val="00BA37A7"/>
    <w:rsid w:val="00BA4523"/>
    <w:rsid w:val="00BA54C9"/>
    <w:rsid w:val="00BA5927"/>
    <w:rsid w:val="00BC18EC"/>
    <w:rsid w:val="00BC2934"/>
    <w:rsid w:val="00BC2D7B"/>
    <w:rsid w:val="00BC5C10"/>
    <w:rsid w:val="00BC6EB8"/>
    <w:rsid w:val="00BD13CF"/>
    <w:rsid w:val="00BD30EF"/>
    <w:rsid w:val="00BE61BD"/>
    <w:rsid w:val="00BF5C7D"/>
    <w:rsid w:val="00C01BF7"/>
    <w:rsid w:val="00C02681"/>
    <w:rsid w:val="00C10F59"/>
    <w:rsid w:val="00C214FB"/>
    <w:rsid w:val="00C22D42"/>
    <w:rsid w:val="00C2474F"/>
    <w:rsid w:val="00C26DC7"/>
    <w:rsid w:val="00C3499D"/>
    <w:rsid w:val="00C40757"/>
    <w:rsid w:val="00C4134B"/>
    <w:rsid w:val="00C41F86"/>
    <w:rsid w:val="00C640DB"/>
    <w:rsid w:val="00C759DC"/>
    <w:rsid w:val="00C83549"/>
    <w:rsid w:val="00C84C18"/>
    <w:rsid w:val="00C905E1"/>
    <w:rsid w:val="00C951B7"/>
    <w:rsid w:val="00CA0EA6"/>
    <w:rsid w:val="00CB551C"/>
    <w:rsid w:val="00CC539A"/>
    <w:rsid w:val="00CD175A"/>
    <w:rsid w:val="00CD1ADD"/>
    <w:rsid w:val="00CD1D13"/>
    <w:rsid w:val="00CD204D"/>
    <w:rsid w:val="00CD5AD4"/>
    <w:rsid w:val="00CE6CC5"/>
    <w:rsid w:val="00CF0E45"/>
    <w:rsid w:val="00CF11B7"/>
    <w:rsid w:val="00CF3235"/>
    <w:rsid w:val="00CF42D9"/>
    <w:rsid w:val="00D056E3"/>
    <w:rsid w:val="00D16BBB"/>
    <w:rsid w:val="00D20F46"/>
    <w:rsid w:val="00D2547E"/>
    <w:rsid w:val="00D34B2C"/>
    <w:rsid w:val="00D43681"/>
    <w:rsid w:val="00D6487C"/>
    <w:rsid w:val="00D66A74"/>
    <w:rsid w:val="00D749A6"/>
    <w:rsid w:val="00D7609C"/>
    <w:rsid w:val="00D86FA6"/>
    <w:rsid w:val="00D949FE"/>
    <w:rsid w:val="00DA6917"/>
    <w:rsid w:val="00DA7D83"/>
    <w:rsid w:val="00DD14DA"/>
    <w:rsid w:val="00DD72D6"/>
    <w:rsid w:val="00DF460A"/>
    <w:rsid w:val="00DF5EBD"/>
    <w:rsid w:val="00E06A89"/>
    <w:rsid w:val="00E213D8"/>
    <w:rsid w:val="00E26C3B"/>
    <w:rsid w:val="00E33576"/>
    <w:rsid w:val="00E35818"/>
    <w:rsid w:val="00E362D5"/>
    <w:rsid w:val="00E411E8"/>
    <w:rsid w:val="00E43C5A"/>
    <w:rsid w:val="00E46A10"/>
    <w:rsid w:val="00E50584"/>
    <w:rsid w:val="00E51892"/>
    <w:rsid w:val="00E62D2A"/>
    <w:rsid w:val="00E63354"/>
    <w:rsid w:val="00E64005"/>
    <w:rsid w:val="00E64620"/>
    <w:rsid w:val="00E6648A"/>
    <w:rsid w:val="00E72568"/>
    <w:rsid w:val="00E74645"/>
    <w:rsid w:val="00E74803"/>
    <w:rsid w:val="00E766B1"/>
    <w:rsid w:val="00E80F64"/>
    <w:rsid w:val="00E904A5"/>
    <w:rsid w:val="00E90F07"/>
    <w:rsid w:val="00E93A0A"/>
    <w:rsid w:val="00E93C7A"/>
    <w:rsid w:val="00E9633A"/>
    <w:rsid w:val="00EA3129"/>
    <w:rsid w:val="00EA4EE0"/>
    <w:rsid w:val="00EB2237"/>
    <w:rsid w:val="00EB57C9"/>
    <w:rsid w:val="00EB5BDF"/>
    <w:rsid w:val="00EC05F5"/>
    <w:rsid w:val="00EC1BA1"/>
    <w:rsid w:val="00ED7961"/>
    <w:rsid w:val="00EE76FB"/>
    <w:rsid w:val="00EF2903"/>
    <w:rsid w:val="00F04971"/>
    <w:rsid w:val="00F04BA7"/>
    <w:rsid w:val="00F10EB3"/>
    <w:rsid w:val="00F20705"/>
    <w:rsid w:val="00F26ECE"/>
    <w:rsid w:val="00F27F5A"/>
    <w:rsid w:val="00F3246D"/>
    <w:rsid w:val="00F37B83"/>
    <w:rsid w:val="00F5461D"/>
    <w:rsid w:val="00F57125"/>
    <w:rsid w:val="00F60ACD"/>
    <w:rsid w:val="00F62CB6"/>
    <w:rsid w:val="00F74C17"/>
    <w:rsid w:val="00F75CB5"/>
    <w:rsid w:val="00F7667C"/>
    <w:rsid w:val="00F76D78"/>
    <w:rsid w:val="00F77529"/>
    <w:rsid w:val="00F77631"/>
    <w:rsid w:val="00F81B37"/>
    <w:rsid w:val="00F97546"/>
    <w:rsid w:val="00FA73F8"/>
    <w:rsid w:val="00FB2BAF"/>
    <w:rsid w:val="00FC18EA"/>
    <w:rsid w:val="00FC2EC8"/>
    <w:rsid w:val="00FC6E97"/>
    <w:rsid w:val="00F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AD673"/>
  <w15:docId w15:val="{587DD569-2D43-4F40-835E-DD870BF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B1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90F07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0BE"/>
  </w:style>
  <w:style w:type="paragraph" w:styleId="Footer">
    <w:name w:val="footer"/>
    <w:basedOn w:val="Normal"/>
    <w:link w:val="FooterChar"/>
    <w:uiPriority w:val="99"/>
    <w:unhideWhenUsed/>
    <w:rsid w:val="001C0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0BE"/>
  </w:style>
  <w:style w:type="paragraph" w:styleId="BalloonText">
    <w:name w:val="Balloon Text"/>
    <w:basedOn w:val="Normal"/>
    <w:link w:val="BalloonTextChar"/>
    <w:uiPriority w:val="99"/>
    <w:semiHidden/>
    <w:unhideWhenUsed/>
    <w:rsid w:val="001C00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rsid w:val="00EB5BDF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NoSpacing">
    <w:name w:val="No Spacing"/>
    <w:uiPriority w:val="1"/>
    <w:qFormat/>
    <w:rsid w:val="00983A98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A14C77"/>
    <w:rPr>
      <w:b/>
      <w:bCs/>
    </w:rPr>
  </w:style>
  <w:style w:type="character" w:styleId="Hyperlink">
    <w:name w:val="Hyperlink"/>
    <w:basedOn w:val="DefaultParagraphFont"/>
    <w:uiPriority w:val="99"/>
    <w:unhideWhenUsed/>
    <w:rsid w:val="00E80F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9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487C"/>
    <w:pPr>
      <w:ind w:left="708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90F07"/>
    <w:rPr>
      <w:rFonts w:ascii="Times New Roman" w:eastAsia="Times New Roman" w:hAnsi="Times New Roman"/>
      <w:b/>
      <w:bCs/>
      <w:lang w:val="hr-BA" w:eastAsia="hr-BA"/>
    </w:rPr>
  </w:style>
  <w:style w:type="character" w:styleId="Emphasis">
    <w:name w:val="Emphasis"/>
    <w:basedOn w:val="DefaultParagraphFont"/>
    <w:uiPriority w:val="20"/>
    <w:qFormat/>
    <w:rsid w:val="005C596A"/>
    <w:rPr>
      <w:i/>
      <w:iCs/>
    </w:rPr>
  </w:style>
  <w:style w:type="table" w:styleId="TableGrid">
    <w:name w:val="Table Grid"/>
    <w:basedOn w:val="TableNormal"/>
    <w:uiPriority w:val="59"/>
    <w:rsid w:val="0070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499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character" w:customStyle="1" w:styleId="normaltextrun">
    <w:name w:val="normaltextrun"/>
    <w:basedOn w:val="DefaultParagraphFont"/>
    <w:rsid w:val="00C3499D"/>
  </w:style>
  <w:style w:type="character" w:customStyle="1" w:styleId="eop">
    <w:name w:val="eop"/>
    <w:basedOn w:val="DefaultParagraphFont"/>
    <w:rsid w:val="00C3499D"/>
  </w:style>
  <w:style w:type="character" w:styleId="UnresolvedMention">
    <w:name w:val="Unresolved Mention"/>
    <w:basedOn w:val="DefaultParagraphFont"/>
    <w:uiPriority w:val="99"/>
    <w:semiHidden/>
    <w:unhideWhenUsed/>
    <w:rsid w:val="00432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1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49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27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5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11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7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12652">
                                                                                              <w:marLeft w:val="0"/>
                                                                                              <w:marRight w:val="104"/>
                                                                                              <w:marTop w:val="0"/>
                                                                                              <w:marBottom w:val="13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555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524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670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67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625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47796">
                                                                                                                      <w:marLeft w:val="195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65"/>
                                                                                                                      <w:marBottom w:val="6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602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87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41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77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202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5849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327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32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36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337123">
                                                                                              <w:marLeft w:val="0"/>
                                                                                              <w:marRight w:val="104"/>
                                                                                              <w:marTop w:val="0"/>
                                                                                              <w:marBottom w:val="13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95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080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05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61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27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17956">
                                                                                                                      <w:marLeft w:val="195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65"/>
                                                                                                                      <w:marBottom w:val="6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740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8957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255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7432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897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035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3941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34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03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8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3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1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1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7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12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041152">
                                                                                              <w:marLeft w:val="0"/>
                                                                                              <w:marRight w:val="104"/>
                                                                                              <w:marTop w:val="0"/>
                                                                                              <w:marBottom w:val="13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2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07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058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137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92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597559">
                                                                                                                      <w:marLeft w:val="195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65"/>
                                                                                                                      <w:marBottom w:val="6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9709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98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509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445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8511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3730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02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031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711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3149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1727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z@hsz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h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9F898D203C940A31324E4B8C2AD71" ma:contentTypeVersion="6" ma:contentTypeDescription="Stvaranje novog dokumenta." ma:contentTypeScope="" ma:versionID="4534ff8342400a05e64d15607d8ecf38">
  <xsd:schema xmlns:xsd="http://www.w3.org/2001/XMLSchema" xmlns:xs="http://www.w3.org/2001/XMLSchema" xmlns:p="http://schemas.microsoft.com/office/2006/metadata/properties" xmlns:ns2="c1bed99a-a917-4b57-8e73-554706877404" targetNamespace="http://schemas.microsoft.com/office/2006/metadata/properties" ma:root="true" ma:fieldsID="c4091873806475ec900c021ad32371a7" ns2:_="">
    <xsd:import namespace="c1bed99a-a917-4b57-8e73-554706877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ed99a-a917-4b57-8e73-554706877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E3C9-C2DE-4EB8-B18D-EADE678D2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20FBD-D669-4EED-91FC-7C2F19B98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ed99a-a917-4b57-8e73-55470687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26B77-4D9A-45DC-871E-CC92FEE2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4A3C3-FD5A-4F47-AD44-387BF586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rik-studio</Company>
  <LinksUpToDate>false</LinksUpToDate>
  <CharactersWithSpaces>2365</CharactersWithSpaces>
  <SharedDoc>false</SharedDoc>
  <HLinks>
    <vt:vector size="12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ured@sz.uniri.hr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hs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lakić</dc:creator>
  <cp:lastModifiedBy>Matej Mlakić</cp:lastModifiedBy>
  <cp:revision>7</cp:revision>
  <cp:lastPrinted>2020-07-02T12:01:00Z</cp:lastPrinted>
  <dcterms:created xsi:type="dcterms:W3CDTF">2020-11-03T23:14:00Z</dcterms:created>
  <dcterms:modified xsi:type="dcterms:W3CDTF">2020-1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8868270</vt:i4>
  </property>
  <property fmtid="{D5CDD505-2E9C-101B-9397-08002B2CF9AE}" pid="3" name="ContentTypeId">
    <vt:lpwstr>0x0101005189F898D203C940A31324E4B8C2AD71</vt:lpwstr>
  </property>
</Properties>
</file>